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A4" w:rsidRDefault="00952D73" w:rsidP="00497AA4">
      <w:pPr>
        <w:pStyle w:val="COMPANY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-161925</wp:posOffset>
                </wp:positionV>
                <wp:extent cx="226695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2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73" w:rsidRDefault="00952D73" w:rsidP="00952D73">
                            <w:pPr>
                              <w:pStyle w:val="CallOuts"/>
                              <w:jc w:val="left"/>
                              <w:rPr>
                                <w:rFonts w:ascii="Arial Black" w:hAnsi="Arial Black"/>
                                <w:color w:val="FFFF00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952D73" w:rsidRPr="003A11A0" w:rsidRDefault="00952D73" w:rsidP="00952D73">
                            <w:pPr>
                              <w:pStyle w:val="CallOuts"/>
                              <w:rPr>
                                <w:rFonts w:ascii="Arial Black" w:hAnsi="Arial Black"/>
                                <w:color w:val="FFFF0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A11A0">
                              <w:rPr>
                                <w:rFonts w:ascii="Arial Black" w:hAnsi="Arial Black"/>
                                <w:color w:val="FFFF00"/>
                                <w:sz w:val="28"/>
                                <w:szCs w:val="28"/>
                                <w:lang w:val="en-CA"/>
                              </w:rPr>
                              <w:t xml:space="preserve">Rights </w:t>
                            </w:r>
                            <w:proofErr w:type="gramStart"/>
                            <w:r w:rsidRPr="003A11A0">
                              <w:rPr>
                                <w:rFonts w:ascii="Arial Black" w:hAnsi="Arial Black"/>
                                <w:color w:val="FFFF00"/>
                                <w:sz w:val="28"/>
                                <w:szCs w:val="28"/>
                                <w:lang w:val="en-CA"/>
                              </w:rPr>
                              <w:t>And</w:t>
                            </w:r>
                            <w:proofErr w:type="gramEnd"/>
                            <w:r w:rsidRPr="003A11A0">
                              <w:rPr>
                                <w:rFonts w:ascii="Arial Black" w:hAnsi="Arial Black"/>
                                <w:color w:val="FFFF00"/>
                                <w:sz w:val="28"/>
                                <w:szCs w:val="28"/>
                                <w:lang w:val="en-CA"/>
                              </w:rPr>
                              <w:t xml:space="preserve"> Responsibilities</w:t>
                            </w:r>
                          </w:p>
                          <w:p w:rsidR="00952D73" w:rsidRDefault="00952D73" w:rsidP="00952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6pt;margin-top:-12.75pt;width:178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" fillcolor="black [3213]" strokecolor="black [3213]" strokeweight="2pt">
                <v:textbox>
                  <w:txbxContent>
                    <w:p w:rsidR="00952D73" w:rsidRDefault="00952D73" w:rsidP="00952D73">
                      <w:pPr>
                        <w:pStyle w:val="CallOuts"/>
                        <w:jc w:val="left"/>
                        <w:rPr>
                          <w:rFonts w:ascii="Arial Black" w:hAnsi="Arial Black"/>
                          <w:color w:val="FFFF00"/>
                          <w:sz w:val="28"/>
                          <w:szCs w:val="28"/>
                          <w:lang w:val="en-CA"/>
                        </w:rPr>
                      </w:pPr>
                    </w:p>
                    <w:p w:rsidR="00952D73" w:rsidRPr="003A11A0" w:rsidRDefault="00952D73" w:rsidP="00952D73">
                      <w:pPr>
                        <w:pStyle w:val="CallOuts"/>
                        <w:rPr>
                          <w:rFonts w:ascii="Arial Black" w:hAnsi="Arial Black"/>
                          <w:color w:val="FFFF00"/>
                          <w:sz w:val="28"/>
                          <w:szCs w:val="28"/>
                          <w:lang w:val="en-CA"/>
                        </w:rPr>
                      </w:pPr>
                      <w:r w:rsidRPr="003A11A0">
                        <w:rPr>
                          <w:rFonts w:ascii="Arial Black" w:hAnsi="Arial Black"/>
                          <w:color w:val="FFFF00"/>
                          <w:sz w:val="28"/>
                          <w:szCs w:val="28"/>
                          <w:lang w:val="en-CA"/>
                        </w:rPr>
                        <w:t xml:space="preserve">Rights </w:t>
                      </w:r>
                      <w:proofErr w:type="gramStart"/>
                      <w:r w:rsidRPr="003A11A0">
                        <w:rPr>
                          <w:rFonts w:ascii="Arial Black" w:hAnsi="Arial Black"/>
                          <w:color w:val="FFFF00"/>
                          <w:sz w:val="28"/>
                          <w:szCs w:val="28"/>
                          <w:lang w:val="en-CA"/>
                        </w:rPr>
                        <w:t>And</w:t>
                      </w:r>
                      <w:proofErr w:type="gramEnd"/>
                      <w:r w:rsidRPr="003A11A0">
                        <w:rPr>
                          <w:rFonts w:ascii="Arial Black" w:hAnsi="Arial Black"/>
                          <w:color w:val="FFFF00"/>
                          <w:sz w:val="28"/>
                          <w:szCs w:val="28"/>
                          <w:lang w:val="en-CA"/>
                        </w:rPr>
                        <w:t xml:space="preserve"> Responsibilities</w:t>
                      </w:r>
                    </w:p>
                    <w:p w:rsidR="00952D73" w:rsidRDefault="00952D73" w:rsidP="00952D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7E8D" w:rsidRDefault="009B7E8D" w:rsidP="00497AA4">
      <w:pPr>
        <w:jc w:val="center"/>
        <w:rPr>
          <w:rFonts w:ascii="Arial" w:hAnsi="Arial" w:cs="Arial"/>
          <w:noProof/>
          <w:color w:val="717074"/>
          <w:sz w:val="20"/>
          <w:lang w:eastAsia="en-CA"/>
        </w:rPr>
      </w:pPr>
    </w:p>
    <w:p w:rsidR="00497AA4" w:rsidRDefault="00497AA4" w:rsidP="00952D73">
      <w:pPr>
        <w:rPr>
          <w:rFonts w:ascii="Arial" w:hAnsi="Arial" w:cs="Arial"/>
          <w:noProof/>
          <w:color w:val="717074"/>
          <w:sz w:val="20"/>
          <w:lang w:eastAsia="en-CA"/>
        </w:rPr>
      </w:pPr>
    </w:p>
    <w:p w:rsidR="00952D73" w:rsidRDefault="00952D73" w:rsidP="00952D73">
      <w:pPr>
        <w:rPr>
          <w:rFonts w:ascii="Arial" w:hAnsi="Arial" w:cs="Arial"/>
          <w:noProof/>
          <w:color w:val="717074"/>
          <w:sz w:val="20"/>
          <w:lang w:eastAsia="en-CA"/>
        </w:rPr>
      </w:pPr>
    </w:p>
    <w:p w:rsidR="00952D73" w:rsidRPr="007F04C0" w:rsidRDefault="00952D73" w:rsidP="0029743D">
      <w:pPr>
        <w:pStyle w:val="NormalWeb"/>
        <w:spacing w:before="8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7F04C0">
        <w:rPr>
          <w:rFonts w:ascii="Arial" w:hAnsi="Arial" w:cs="Arial"/>
          <w:b/>
          <w:sz w:val="28"/>
          <w:szCs w:val="28"/>
          <w:highlight w:val="yellow"/>
          <w:u w:val="single"/>
        </w:rPr>
        <w:t>Rights</w:t>
      </w:r>
    </w:p>
    <w:p w:rsidR="00952D73" w:rsidRPr="0029743D" w:rsidRDefault="00952D73" w:rsidP="0029743D">
      <w:pPr>
        <w:pStyle w:val="NormalWeb"/>
        <w:spacing w:before="80" w:beforeAutospacing="0" w:after="0" w:afterAutospacing="0"/>
        <w:rPr>
          <w:rFonts w:ascii="Arial" w:hAnsi="Arial" w:cs="Arial"/>
          <w:b/>
        </w:rPr>
      </w:pPr>
      <w:r w:rsidRPr="0029743D">
        <w:rPr>
          <w:rFonts w:ascii="Arial" w:hAnsi="Arial" w:cs="Arial"/>
          <w:b/>
          <w:color w:val="000000"/>
          <w:kern w:val="24"/>
        </w:rPr>
        <w:t xml:space="preserve">All people deserve to be treated equally and fairly.  </w:t>
      </w:r>
    </w:p>
    <w:p w:rsidR="00952D73" w:rsidRDefault="00952D73" w:rsidP="00952D73">
      <w:pPr>
        <w:pStyle w:val="BodyCopy"/>
        <w:rPr>
          <w:b/>
          <w:color w:val="auto"/>
          <w:sz w:val="28"/>
          <w:szCs w:val="28"/>
        </w:rPr>
      </w:pPr>
    </w:p>
    <w:p w:rsidR="00952D73" w:rsidRPr="007F04C0" w:rsidRDefault="00952D73" w:rsidP="00952D73">
      <w:pPr>
        <w:pStyle w:val="BodyCopy"/>
        <w:rPr>
          <w:b/>
          <w:color w:val="auto"/>
          <w:sz w:val="28"/>
          <w:szCs w:val="28"/>
        </w:rPr>
      </w:pPr>
    </w:p>
    <w:p w:rsidR="00952D73" w:rsidRDefault="00952D73" w:rsidP="00952D73">
      <w:pPr>
        <w:pStyle w:val="BodyCopy"/>
        <w:rPr>
          <w:b/>
          <w:color w:val="auto"/>
          <w:sz w:val="28"/>
          <w:szCs w:val="28"/>
        </w:rPr>
      </w:pPr>
    </w:p>
    <w:p w:rsidR="00952D73" w:rsidRPr="007F04C0" w:rsidRDefault="00952D73" w:rsidP="0029743D">
      <w:pPr>
        <w:pStyle w:val="BodyCopy"/>
        <w:rPr>
          <w:b/>
          <w:color w:val="auto"/>
          <w:sz w:val="28"/>
          <w:szCs w:val="28"/>
          <w:u w:val="single"/>
        </w:rPr>
      </w:pPr>
      <w:r w:rsidRPr="007F04C0">
        <w:rPr>
          <w:b/>
          <w:bCs/>
          <w:color w:val="auto"/>
          <w:sz w:val="28"/>
          <w:szCs w:val="28"/>
          <w:highlight w:val="yellow"/>
          <w:u w:val="single"/>
        </w:rPr>
        <w:t>The 9 Basic Rights</w:t>
      </w:r>
    </w:p>
    <w:p w:rsidR="00952D73" w:rsidRDefault="00952D73" w:rsidP="00952D73">
      <w:pPr>
        <w:pStyle w:val="BodyCopy"/>
        <w:rPr>
          <w:b/>
          <w:color w:val="auto"/>
          <w:sz w:val="28"/>
          <w:szCs w:val="28"/>
        </w:rPr>
      </w:pPr>
    </w:p>
    <w:p w:rsidR="00952D73" w:rsidRPr="0029743D" w:rsidRDefault="00952D73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 w:rsidRPr="0029743D">
        <w:rPr>
          <w:b/>
          <w:color w:val="auto"/>
          <w:sz w:val="24"/>
          <w:szCs w:val="24"/>
          <w:lang w:val="en-CA"/>
        </w:rPr>
        <w:t xml:space="preserve">Right to </w:t>
      </w:r>
      <w:r w:rsidR="0029743D" w:rsidRPr="0029743D">
        <w:rPr>
          <w:b/>
          <w:color w:val="auto"/>
          <w:sz w:val="24"/>
          <w:szCs w:val="24"/>
          <w:lang w:val="en-CA"/>
        </w:rPr>
        <w:t xml:space="preserve">engage in </w:t>
      </w:r>
      <w:r w:rsidRPr="0029743D">
        <w:rPr>
          <w:b/>
          <w:color w:val="auto"/>
          <w:sz w:val="24"/>
          <w:szCs w:val="24"/>
          <w:lang w:val="en-CA"/>
        </w:rPr>
        <w:t>relationships</w:t>
      </w:r>
    </w:p>
    <w:p w:rsidR="00952D73" w:rsidRPr="0029743D" w:rsidRDefault="00952D73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 w:rsidRPr="0029743D">
        <w:rPr>
          <w:b/>
          <w:color w:val="auto"/>
          <w:sz w:val="24"/>
          <w:szCs w:val="24"/>
          <w:lang w:val="en-CA"/>
        </w:rPr>
        <w:t>Right to be safe</w:t>
      </w:r>
    </w:p>
    <w:p w:rsidR="00952D73" w:rsidRPr="0029743D" w:rsidRDefault="00952D73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 w:rsidRPr="0029743D">
        <w:rPr>
          <w:b/>
          <w:color w:val="auto"/>
          <w:sz w:val="24"/>
          <w:szCs w:val="24"/>
          <w:lang w:val="en-CA"/>
        </w:rPr>
        <w:t>Right to privacy</w:t>
      </w:r>
    </w:p>
    <w:p w:rsidR="00952D73" w:rsidRPr="0029743D" w:rsidRDefault="00952D73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 w:rsidRPr="0029743D">
        <w:rPr>
          <w:b/>
          <w:color w:val="auto"/>
          <w:sz w:val="24"/>
          <w:szCs w:val="24"/>
          <w:lang w:val="en-CA"/>
        </w:rPr>
        <w:t>Right to say “No”</w:t>
      </w:r>
    </w:p>
    <w:p w:rsidR="00952D73" w:rsidRPr="0029743D" w:rsidRDefault="00952D73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 w:rsidRPr="0029743D">
        <w:rPr>
          <w:b/>
          <w:color w:val="auto"/>
          <w:sz w:val="24"/>
          <w:szCs w:val="24"/>
          <w:lang w:val="en-CA"/>
        </w:rPr>
        <w:t xml:space="preserve">Right to make </w:t>
      </w:r>
      <w:r w:rsidR="0029743D">
        <w:rPr>
          <w:b/>
          <w:color w:val="auto"/>
          <w:sz w:val="24"/>
          <w:szCs w:val="24"/>
          <w:lang w:val="en-CA"/>
        </w:rPr>
        <w:t xml:space="preserve">my own </w:t>
      </w:r>
      <w:r w:rsidRPr="0029743D">
        <w:rPr>
          <w:b/>
          <w:color w:val="auto"/>
          <w:sz w:val="24"/>
          <w:szCs w:val="24"/>
          <w:lang w:val="en-CA"/>
        </w:rPr>
        <w:t>decisions</w:t>
      </w:r>
    </w:p>
    <w:p w:rsidR="00952D73" w:rsidRPr="0029743D" w:rsidRDefault="00952D73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 w:rsidRPr="0029743D">
        <w:rPr>
          <w:b/>
          <w:color w:val="auto"/>
          <w:sz w:val="24"/>
          <w:szCs w:val="24"/>
          <w:lang w:val="en-CA"/>
        </w:rPr>
        <w:t xml:space="preserve">Right to </w:t>
      </w:r>
      <w:r w:rsidR="0029743D">
        <w:rPr>
          <w:b/>
          <w:color w:val="auto"/>
          <w:sz w:val="24"/>
          <w:szCs w:val="24"/>
          <w:lang w:val="en-CA"/>
        </w:rPr>
        <w:t>be respected</w:t>
      </w:r>
    </w:p>
    <w:p w:rsidR="00952D73" w:rsidRPr="0029743D" w:rsidRDefault="00952D73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 w:rsidRPr="0029743D">
        <w:rPr>
          <w:b/>
          <w:color w:val="auto"/>
          <w:sz w:val="24"/>
          <w:szCs w:val="24"/>
          <w:lang w:val="en-CA"/>
        </w:rPr>
        <w:t>Right to risk</w:t>
      </w:r>
    </w:p>
    <w:p w:rsidR="00952D73" w:rsidRPr="0029743D" w:rsidRDefault="0029743D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>
        <w:rPr>
          <w:b/>
          <w:color w:val="auto"/>
          <w:sz w:val="24"/>
          <w:szCs w:val="24"/>
          <w:lang w:val="en-CA"/>
        </w:rPr>
        <w:t>Right to be healthy</w:t>
      </w:r>
    </w:p>
    <w:p w:rsidR="00952D73" w:rsidRPr="0029743D" w:rsidRDefault="00952D73" w:rsidP="00952D73">
      <w:pPr>
        <w:pStyle w:val="BodyCopy"/>
        <w:numPr>
          <w:ilvl w:val="0"/>
          <w:numId w:val="1"/>
        </w:numPr>
        <w:spacing w:after="120"/>
        <w:rPr>
          <w:b/>
          <w:color w:val="auto"/>
          <w:sz w:val="24"/>
          <w:szCs w:val="24"/>
          <w:lang w:val="en-CA"/>
        </w:rPr>
      </w:pPr>
      <w:r w:rsidRPr="0029743D">
        <w:rPr>
          <w:b/>
          <w:color w:val="auto"/>
          <w:sz w:val="24"/>
          <w:szCs w:val="24"/>
          <w:lang w:val="en-CA"/>
        </w:rPr>
        <w:t>Right to dream</w:t>
      </w:r>
    </w:p>
    <w:p w:rsidR="0029743D" w:rsidRPr="0029743D" w:rsidRDefault="0029743D" w:rsidP="0029743D">
      <w:pPr>
        <w:pStyle w:val="BodyCopy"/>
        <w:ind w:left="360"/>
        <w:rPr>
          <w:b/>
          <w:color w:val="auto"/>
          <w:sz w:val="28"/>
          <w:szCs w:val="28"/>
          <w:u w:val="single"/>
        </w:rPr>
      </w:pPr>
    </w:p>
    <w:p w:rsidR="0029743D" w:rsidRPr="007F04C0" w:rsidRDefault="0029743D" w:rsidP="0029743D">
      <w:pPr>
        <w:pStyle w:val="BodyCopy"/>
        <w:rPr>
          <w:b/>
          <w:color w:val="auto"/>
          <w:sz w:val="28"/>
          <w:szCs w:val="28"/>
          <w:u w:val="single"/>
        </w:rPr>
      </w:pPr>
      <w:r w:rsidRPr="007F04C0">
        <w:rPr>
          <w:b/>
          <w:color w:val="auto"/>
          <w:sz w:val="28"/>
          <w:szCs w:val="28"/>
          <w:highlight w:val="yellow"/>
          <w:u w:val="single"/>
        </w:rPr>
        <w:t>Responsibilities</w:t>
      </w:r>
    </w:p>
    <w:p w:rsidR="0029743D" w:rsidRPr="0029743D" w:rsidRDefault="0029743D" w:rsidP="0029743D">
      <w:pPr>
        <w:pStyle w:val="NormalWeb"/>
        <w:spacing w:before="80" w:beforeAutospacing="0" w:after="0" w:afterAutospacing="0"/>
        <w:rPr>
          <w:rFonts w:ascii="Arial" w:hAnsi="Arial" w:cs="Arial"/>
          <w:b/>
        </w:rPr>
      </w:pPr>
      <w:r w:rsidRPr="0029743D">
        <w:rPr>
          <w:rFonts w:ascii="Arial" w:hAnsi="Arial" w:cs="Arial"/>
          <w:b/>
          <w:color w:val="000000"/>
          <w:kern w:val="24"/>
        </w:rPr>
        <w:t>The things that people need to do to avoid failure.</w:t>
      </w:r>
    </w:p>
    <w:p w:rsidR="0029743D" w:rsidRPr="0029743D" w:rsidRDefault="0029743D" w:rsidP="0029743D">
      <w:pPr>
        <w:pStyle w:val="NormalWeb"/>
        <w:spacing w:before="80" w:beforeAutospacing="0" w:after="0" w:afterAutospacing="0"/>
        <w:rPr>
          <w:rFonts w:ascii="Arial" w:hAnsi="Arial" w:cs="Arial"/>
          <w:b/>
          <w:color w:val="000000"/>
          <w:kern w:val="24"/>
        </w:rPr>
      </w:pPr>
      <w:r w:rsidRPr="0029743D">
        <w:rPr>
          <w:rFonts w:ascii="Arial" w:hAnsi="Arial" w:cs="Arial"/>
          <w:b/>
          <w:color w:val="000000"/>
          <w:kern w:val="24"/>
        </w:rPr>
        <w:t xml:space="preserve">Every right comes with a responsibility.  </w:t>
      </w:r>
    </w:p>
    <w:p w:rsidR="0029743D" w:rsidRPr="0029743D" w:rsidRDefault="0029743D" w:rsidP="0029743D">
      <w:pPr>
        <w:pStyle w:val="NormalWeb"/>
        <w:spacing w:before="80" w:beforeAutospacing="0" w:after="0" w:afterAutospacing="0"/>
        <w:ind w:left="360"/>
        <w:rPr>
          <w:rFonts w:ascii="Arial" w:hAnsi="Arial" w:cs="Arial"/>
          <w:b/>
        </w:rPr>
      </w:pPr>
    </w:p>
    <w:p w:rsidR="00952D73" w:rsidRPr="000A718F" w:rsidRDefault="00952D73" w:rsidP="00952D73">
      <w:pPr>
        <w:pStyle w:val="BodyCopy"/>
        <w:spacing w:after="120"/>
        <w:ind w:left="360"/>
        <w:rPr>
          <w:b/>
          <w:color w:val="auto"/>
          <w:sz w:val="28"/>
          <w:szCs w:val="28"/>
          <w:lang w:val="en-CA"/>
        </w:rPr>
      </w:pPr>
    </w:p>
    <w:p w:rsidR="00497AA4" w:rsidRDefault="00BF0919" w:rsidP="00497AA4">
      <w:pPr>
        <w:jc w:val="center"/>
        <w:rPr>
          <w:rFonts w:ascii="Arial" w:hAnsi="Arial" w:cs="Arial"/>
          <w:noProof/>
          <w:color w:val="717074"/>
          <w:sz w:val="20"/>
          <w:lang w:eastAsia="en-CA"/>
        </w:rPr>
      </w:pPr>
      <w:r>
        <w:rPr>
          <w:rFonts w:ascii="Arial" w:hAnsi="Arial" w:cs="Arial"/>
          <w:noProof/>
          <w:color w:val="717074"/>
          <w:sz w:val="20"/>
          <w:lang w:eastAsia="en-CA"/>
        </w:rPr>
        <w:lastRenderedPageBreak/>
        <w:drawing>
          <wp:inline distT="0" distB="0" distL="0" distR="0">
            <wp:extent cx="2576734" cy="1571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pic sept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06" cy="15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A4" w:rsidRDefault="00497AA4" w:rsidP="00497AA4">
      <w:pPr>
        <w:jc w:val="center"/>
        <w:rPr>
          <w:rFonts w:ascii="Arial" w:hAnsi="Arial" w:cs="Arial"/>
          <w:noProof/>
          <w:color w:val="717074"/>
          <w:sz w:val="20"/>
          <w:lang w:eastAsia="en-CA"/>
        </w:rPr>
      </w:pPr>
    </w:p>
    <w:p w:rsidR="00952D73" w:rsidRDefault="00952D73" w:rsidP="00043965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:rsidR="00BF0919" w:rsidRDefault="00BF0919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:rsidR="00BF0919" w:rsidRPr="00952D73" w:rsidRDefault="00BF0919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:rsidR="00952D73" w:rsidRP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952D73">
        <w:rPr>
          <w:rFonts w:ascii="Arial" w:eastAsia="Times New Roman" w:hAnsi="Arial" w:cs="Arial"/>
          <w:b/>
          <w:sz w:val="28"/>
          <w:szCs w:val="28"/>
          <w:lang w:val="en-US"/>
        </w:rPr>
        <w:t>For more information on S.T.A.R. contact:</w:t>
      </w:r>
    </w:p>
    <w:p w:rsidR="00952D73" w:rsidRP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52D73" w:rsidRP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952D73">
        <w:rPr>
          <w:rFonts w:ascii="Arial" w:eastAsia="Times New Roman" w:hAnsi="Arial" w:cs="Arial"/>
          <w:b/>
          <w:sz w:val="24"/>
          <w:szCs w:val="24"/>
          <w:lang w:val="en-US"/>
        </w:rPr>
        <w:t>Phone:</w:t>
      </w:r>
      <w:r w:rsidRPr="00952D7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952D73" w:rsidRP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lang w:val="en-US"/>
        </w:rPr>
      </w:pPr>
      <w:r w:rsidRPr="00952D73">
        <w:rPr>
          <w:rFonts w:ascii="Arial" w:eastAsia="Times New Roman" w:hAnsi="Arial" w:cs="Arial"/>
          <w:lang w:val="en-US"/>
        </w:rPr>
        <w:t>905 835 8941 Ext 175   leave a message and your call will be returned</w:t>
      </w:r>
    </w:p>
    <w:p w:rsidR="00952D73" w:rsidRP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952D73" w:rsidRP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52D73">
        <w:rPr>
          <w:rFonts w:ascii="Arial" w:eastAsia="Times New Roman" w:hAnsi="Arial" w:cs="Arial"/>
          <w:b/>
          <w:sz w:val="24"/>
          <w:szCs w:val="24"/>
          <w:lang w:val="en-US"/>
        </w:rPr>
        <w:t>Email:</w:t>
      </w:r>
    </w:p>
    <w:p w:rsidR="0029743D" w:rsidRDefault="0029743D" w:rsidP="00043965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29743D">
        <w:rPr>
          <w:rFonts w:ascii="Arial" w:eastAsia="Times New Roman" w:hAnsi="Arial" w:cs="Arial"/>
          <w:sz w:val="20"/>
          <w:szCs w:val="20"/>
          <w:lang w:val="en-US"/>
        </w:rPr>
        <w:t>peoplehelpingpeople@clpcw.com</w:t>
      </w:r>
    </w:p>
    <w:p w:rsidR="0029743D" w:rsidRDefault="0029743D" w:rsidP="00043965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29743D" w:rsidRDefault="0029743D" w:rsidP="00043965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29743D" w:rsidRDefault="0029743D" w:rsidP="00043965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952D73" w:rsidRDefault="00043965" w:rsidP="00043965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043965">
        <w:rPr>
          <w:rFonts w:ascii="Arial" w:hAnsi="Arial" w:cs="Arial"/>
          <w:noProof/>
          <w:sz w:val="20"/>
          <w:szCs w:val="20"/>
          <w:lang w:eastAsia="en-CA"/>
        </w:rPr>
        <w:drawing>
          <wp:inline distT="0" distB="0" distL="0" distR="0" wp14:anchorId="52B460D0" wp14:editId="6CF2DAAF">
            <wp:extent cx="2257425" cy="914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19" w:rsidRDefault="00BF0919" w:rsidP="00043965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BF0919" w:rsidRDefault="00BF0919" w:rsidP="00043965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BF0919" w:rsidRDefault="00BF0919" w:rsidP="00043965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952D73" w:rsidRPr="00952D73" w:rsidRDefault="00952D73" w:rsidP="00952D73">
      <w:pPr>
        <w:widowControl w:val="0"/>
        <w:autoSpaceDE w:val="0"/>
        <w:autoSpaceDN w:val="0"/>
        <w:adjustRightInd w:val="0"/>
        <w:spacing w:after="0" w:line="180" w:lineRule="atLeast"/>
        <w:jc w:val="center"/>
        <w:textAlignment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97AA4" w:rsidRDefault="00043965" w:rsidP="00497AA4">
      <w:pPr>
        <w:jc w:val="center"/>
        <w:rPr>
          <w:rFonts w:ascii="Arial" w:hAnsi="Arial" w:cs="Arial"/>
          <w:noProof/>
          <w:color w:val="717074"/>
          <w:sz w:val="20"/>
          <w:lang w:eastAsia="en-CA"/>
        </w:rPr>
      </w:pPr>
      <w:r w:rsidRPr="00F96B10">
        <w:rPr>
          <w:noProof/>
          <w:color w:val="FFFF0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85955" wp14:editId="05D7DCD0">
                <wp:simplePos x="0" y="0"/>
                <wp:positionH relativeFrom="column">
                  <wp:posOffset>328930</wp:posOffset>
                </wp:positionH>
                <wp:positionV relativeFrom="paragraph">
                  <wp:posOffset>63500</wp:posOffset>
                </wp:positionV>
                <wp:extent cx="2238375" cy="2486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.9pt;margin-top:5pt;width:176.25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" fillcolor="black [3200]" strokecolor="black [1600]" strokeweight="2pt"/>
            </w:pict>
          </mc:Fallback>
        </mc:AlternateContent>
      </w:r>
    </w:p>
    <w:p w:rsidR="00497AA4" w:rsidRDefault="00F96B10" w:rsidP="00F96B10">
      <w:pPr>
        <w:rPr>
          <w:rFonts w:ascii="Arial" w:hAnsi="Arial" w:cs="Arial"/>
          <w:noProof/>
          <w:color w:val="717074"/>
          <w:sz w:val="20"/>
          <w:lang w:eastAsia="en-CA"/>
        </w:rPr>
      </w:pPr>
      <w:r w:rsidRPr="00F96B10">
        <w:rPr>
          <w:rFonts w:ascii="Arial" w:hAnsi="Arial" w:cs="Arial"/>
          <w:noProof/>
          <w:color w:val="717074"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A8A31" wp14:editId="37F426FC">
                <wp:simplePos x="0" y="0"/>
                <wp:positionH relativeFrom="column">
                  <wp:posOffset>328930</wp:posOffset>
                </wp:positionH>
                <wp:positionV relativeFrom="paragraph">
                  <wp:posOffset>-2540</wp:posOffset>
                </wp:positionV>
                <wp:extent cx="2238375" cy="619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10" w:rsidRPr="00F96B10" w:rsidRDefault="00043965" w:rsidP="00F96B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="00F96B10" w:rsidRPr="00F96B10">
                              <w:rPr>
                                <w:rFonts w:asciiTheme="majorHAnsi" w:hAnsiTheme="majorHAnsi"/>
                                <w:b/>
                                <w:color w:val="FFFF00"/>
                                <w:sz w:val="72"/>
                                <w:szCs w:val="72"/>
                              </w:rPr>
                              <w:t>S.T.A.R.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.9pt;margin-top:-.2pt;width:176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" fillcolor="black [3213]">
                <v:textbox>
                  <w:txbxContent>
                    <w:p w:rsidR="00F96B10" w:rsidRPr="00F96B10" w:rsidRDefault="00043965" w:rsidP="00F96B1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00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="00F96B10" w:rsidRPr="00F96B10">
                        <w:rPr>
                          <w:rFonts w:asciiTheme="majorHAnsi" w:hAnsiTheme="majorHAnsi"/>
                          <w:b/>
                          <w:color w:val="FFFF00"/>
                          <w:sz w:val="72"/>
                          <w:szCs w:val="72"/>
                        </w:rPr>
                        <w:t>S.T.A.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97AA4" w:rsidRDefault="00497AA4" w:rsidP="00497AA4">
      <w:pPr>
        <w:pStyle w:val="COMPANY"/>
        <w:rPr>
          <w:color w:val="000000"/>
        </w:rPr>
      </w:pPr>
    </w:p>
    <w:p w:rsidR="00497AA4" w:rsidRDefault="00043965" w:rsidP="00497AA4">
      <w:pPr>
        <w:pStyle w:val="COMPANY"/>
        <w:rPr>
          <w:color w:val="000000"/>
        </w:rPr>
      </w:pPr>
      <w:r>
        <w:rPr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2FF32" wp14:editId="0EF4D3F8">
                <wp:simplePos x="0" y="0"/>
                <wp:positionH relativeFrom="column">
                  <wp:posOffset>728980</wp:posOffset>
                </wp:positionH>
                <wp:positionV relativeFrom="paragraph">
                  <wp:posOffset>59055</wp:posOffset>
                </wp:positionV>
                <wp:extent cx="1485900" cy="1485900"/>
                <wp:effectExtent l="19050" t="1905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57.4pt;margin-top:4.65pt;width:117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" fillcolor="black [3213]" strokecolor="yellow" strokeweight="3pt"/>
            </w:pict>
          </mc:Fallback>
        </mc:AlternateContent>
      </w:r>
      <w:r w:rsidR="00497AA4">
        <w:rPr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37FD9" wp14:editId="0DBC8E7D">
                <wp:simplePos x="0" y="0"/>
                <wp:positionH relativeFrom="column">
                  <wp:posOffset>948055</wp:posOffset>
                </wp:positionH>
                <wp:positionV relativeFrom="paragraph">
                  <wp:posOffset>147320</wp:posOffset>
                </wp:positionV>
                <wp:extent cx="1019175" cy="1133475"/>
                <wp:effectExtent l="19050" t="38100" r="28575" b="4762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334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74.65pt;margin-top:11.6pt;width:80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" path="m1,432948r389291,3l509588,,629883,432951r389291,-3l704229,700523r120300,432949l509588,865892,194646,1133472,314946,700523,1,432948xe" fillcolor="yellow" strokecolor="yellow" strokeweight="2pt">
                <v:path arrowok="t" o:connecttype="custom" o:connectlocs="1,432948;389292,432951;509588,0;629883,432951;1019174,432948;704229,700523;824529,1133472;509588,865892;194646,1133472;314946,700523;1,432948" o:connectangles="0,0,0,0,0,0,0,0,0,0,0"/>
              </v:shape>
            </w:pict>
          </mc:Fallback>
        </mc:AlternateContent>
      </w:r>
      <w:r w:rsidR="00497AA4">
        <w:rPr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B600C0" wp14:editId="61476A8A">
                <wp:simplePos x="0" y="0"/>
                <wp:positionH relativeFrom="column">
                  <wp:posOffset>7494270</wp:posOffset>
                </wp:positionH>
                <wp:positionV relativeFrom="paragraph">
                  <wp:posOffset>685800</wp:posOffset>
                </wp:positionV>
                <wp:extent cx="1943100" cy="2743200"/>
                <wp:effectExtent l="26670" t="19050" r="40005" b="476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43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7AA4" w:rsidRPr="005D2B4E" w:rsidRDefault="00497AA4" w:rsidP="008104C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497AA4" w:rsidRPr="005D2B4E" w:rsidRDefault="00497AA4" w:rsidP="008104C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497AA4" w:rsidRPr="00907FF5" w:rsidRDefault="00497AA4" w:rsidP="00907FF5">
                            <w:pPr>
                              <w:jc w:val="center"/>
                              <w:rPr>
                                <w:rFonts w:ascii="Cambria" w:eastAsia="Calibri" w:hAnsi="Cambria"/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907FF5">
                              <w:rPr>
                                <w:rFonts w:ascii="Cambria" w:hAnsi="Cambr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</w:rPr>
                              <w:t>S.T.A.R.</w:t>
                            </w:r>
                          </w:p>
                          <w:p w:rsidR="00497AA4" w:rsidRPr="005D2B4E" w:rsidRDefault="00497AA4" w:rsidP="008104C1">
                            <w:pPr>
                              <w:jc w:val="center"/>
                            </w:pPr>
                          </w:p>
                          <w:p w:rsidR="00497AA4" w:rsidRDefault="00497AA4" w:rsidP="00907F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324187D" wp14:editId="1ACC325A">
                                  <wp:extent cx="1752600" cy="15811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90.1pt;margin-top:54pt;width:153pt;height:3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" fillcolor="black" strokecolor="#f2f2f2" strokeweight="3pt">
                <v:shadow on="t" color="#7f7f7f" opacity=".5" offset="1pt"/>
                <v:textbox inset="0,0,0,0">
                  <w:txbxContent>
                    <w:p w:rsidR="00497AA4" w:rsidRPr="005D2B4E" w:rsidRDefault="00497AA4" w:rsidP="008104C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497AA4" w:rsidRPr="005D2B4E" w:rsidRDefault="00497AA4" w:rsidP="008104C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497AA4" w:rsidRPr="00907FF5" w:rsidRDefault="00497AA4" w:rsidP="00907FF5">
                      <w:pPr>
                        <w:jc w:val="center"/>
                        <w:rPr>
                          <w:rFonts w:ascii="Cambria" w:eastAsia="Calibri" w:hAnsi="Cambria"/>
                          <w:b/>
                          <w:noProof/>
                          <w:color w:val="FFFF00"/>
                          <w:sz w:val="144"/>
                          <w:szCs w:val="144"/>
                        </w:rPr>
                      </w:pPr>
                      <w:r w:rsidRPr="00907FF5">
                        <w:rPr>
                          <w:rFonts w:ascii="Cambria" w:hAnsi="Cambria"/>
                          <w:b/>
                          <w:noProof/>
                          <w:color w:val="FFFF00"/>
                          <w:sz w:val="72"/>
                          <w:szCs w:val="72"/>
                        </w:rPr>
                        <w:t>S.T.A.R.</w:t>
                      </w:r>
                    </w:p>
                    <w:p w:rsidR="00497AA4" w:rsidRPr="005D2B4E" w:rsidRDefault="00497AA4" w:rsidP="008104C1">
                      <w:pPr>
                        <w:jc w:val="center"/>
                      </w:pPr>
                    </w:p>
                    <w:p w:rsidR="00497AA4" w:rsidRDefault="00497AA4" w:rsidP="00907FF5">
                      <w:pPr>
                        <w:jc w:val="center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324187D" wp14:editId="1ACC325A">
                            <wp:extent cx="1752600" cy="15811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AA4">
        <w:rPr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CF1118" wp14:editId="21CF864F">
                <wp:simplePos x="0" y="0"/>
                <wp:positionH relativeFrom="column">
                  <wp:posOffset>7494270</wp:posOffset>
                </wp:positionH>
                <wp:positionV relativeFrom="paragraph">
                  <wp:posOffset>685800</wp:posOffset>
                </wp:positionV>
                <wp:extent cx="1943100" cy="2743200"/>
                <wp:effectExtent l="26670" t="19050" r="40005" b="476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43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7AA4" w:rsidRPr="005D2B4E" w:rsidRDefault="00497AA4" w:rsidP="008104C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497AA4" w:rsidRPr="005D2B4E" w:rsidRDefault="00497AA4" w:rsidP="008104C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497AA4" w:rsidRPr="00907FF5" w:rsidRDefault="00497AA4" w:rsidP="00907FF5">
                            <w:pPr>
                              <w:jc w:val="center"/>
                              <w:rPr>
                                <w:rFonts w:ascii="Cambria" w:eastAsia="Calibri" w:hAnsi="Cambria"/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907FF5">
                              <w:rPr>
                                <w:rFonts w:ascii="Cambria" w:hAnsi="Cambr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</w:rPr>
                              <w:t>S.T.A.R.</w:t>
                            </w:r>
                          </w:p>
                          <w:p w:rsidR="00497AA4" w:rsidRPr="005D2B4E" w:rsidRDefault="00497AA4" w:rsidP="008104C1">
                            <w:pPr>
                              <w:jc w:val="center"/>
                            </w:pPr>
                          </w:p>
                          <w:p w:rsidR="00497AA4" w:rsidRDefault="00497AA4" w:rsidP="00907F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835C049" wp14:editId="111E5B75">
                                  <wp:extent cx="1752600" cy="15811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90.1pt;margin-top:54pt;width:153pt;height:3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" fillcolor="black" strokecolor="#f2f2f2" strokeweight="3pt">
                <v:shadow on="t" color="#7f7f7f" opacity=".5" offset="1pt"/>
                <v:textbox inset="0,0,0,0">
                  <w:txbxContent>
                    <w:p w:rsidR="00497AA4" w:rsidRPr="005D2B4E" w:rsidRDefault="00497AA4" w:rsidP="008104C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497AA4" w:rsidRPr="005D2B4E" w:rsidRDefault="00497AA4" w:rsidP="008104C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497AA4" w:rsidRPr="00907FF5" w:rsidRDefault="00497AA4" w:rsidP="00907FF5">
                      <w:pPr>
                        <w:jc w:val="center"/>
                        <w:rPr>
                          <w:rFonts w:ascii="Cambria" w:eastAsia="Calibri" w:hAnsi="Cambria"/>
                          <w:b/>
                          <w:noProof/>
                          <w:color w:val="FFFF00"/>
                          <w:sz w:val="144"/>
                          <w:szCs w:val="144"/>
                        </w:rPr>
                      </w:pPr>
                      <w:r w:rsidRPr="00907FF5">
                        <w:rPr>
                          <w:rFonts w:ascii="Cambria" w:hAnsi="Cambria"/>
                          <w:b/>
                          <w:noProof/>
                          <w:color w:val="FFFF00"/>
                          <w:sz w:val="72"/>
                          <w:szCs w:val="72"/>
                        </w:rPr>
                        <w:t>S.T.A.R.</w:t>
                      </w:r>
                    </w:p>
                    <w:p w:rsidR="00497AA4" w:rsidRPr="005D2B4E" w:rsidRDefault="00497AA4" w:rsidP="008104C1">
                      <w:pPr>
                        <w:jc w:val="center"/>
                      </w:pPr>
                    </w:p>
                    <w:p w:rsidR="00497AA4" w:rsidRDefault="00497AA4" w:rsidP="00907FF5">
                      <w:pPr>
                        <w:jc w:val="center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835C049" wp14:editId="111E5B75">
                            <wp:extent cx="1752600" cy="15811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AA4" w:rsidRDefault="00497AA4" w:rsidP="00497AA4">
      <w:pPr>
        <w:pStyle w:val="COMPANY"/>
        <w:rPr>
          <w:color w:val="000000"/>
        </w:rPr>
      </w:pPr>
    </w:p>
    <w:p w:rsidR="00497AA4" w:rsidRDefault="00497AA4" w:rsidP="00497AA4">
      <w:pPr>
        <w:pStyle w:val="COMPANY"/>
        <w:rPr>
          <w:color w:val="000000"/>
        </w:rPr>
      </w:pPr>
    </w:p>
    <w:p w:rsidR="00497AA4" w:rsidRDefault="00497AA4" w:rsidP="00497AA4">
      <w:pPr>
        <w:pStyle w:val="COMPANY"/>
        <w:rPr>
          <w:color w:val="000000"/>
        </w:rPr>
      </w:pPr>
    </w:p>
    <w:p w:rsidR="00497AA4" w:rsidRDefault="00497AA4" w:rsidP="00497AA4">
      <w:pPr>
        <w:pStyle w:val="COMPANY"/>
        <w:rPr>
          <w:color w:val="000000"/>
        </w:rPr>
      </w:pPr>
    </w:p>
    <w:p w:rsidR="00497AA4" w:rsidRDefault="00497AA4" w:rsidP="00497AA4">
      <w:pPr>
        <w:pStyle w:val="COMPANY"/>
        <w:rPr>
          <w:color w:val="000000"/>
        </w:rPr>
      </w:pPr>
    </w:p>
    <w:p w:rsidR="00497AA4" w:rsidRDefault="00497AA4" w:rsidP="00043965">
      <w:pPr>
        <w:pStyle w:val="COMPANY"/>
        <w:jc w:val="left"/>
        <w:rPr>
          <w:color w:val="000000"/>
        </w:rPr>
      </w:pPr>
    </w:p>
    <w:p w:rsidR="00043965" w:rsidRDefault="00043965" w:rsidP="00043965">
      <w:pPr>
        <w:pStyle w:val="COMPANY"/>
        <w:jc w:val="left"/>
        <w:rPr>
          <w:color w:val="000000"/>
        </w:rPr>
      </w:pPr>
    </w:p>
    <w:p w:rsidR="00F96B10" w:rsidRDefault="0029743D" w:rsidP="00043965">
      <w:pPr>
        <w:pStyle w:val="COMPANY"/>
        <w:rPr>
          <w:color w:val="000000"/>
        </w:rPr>
      </w:pPr>
      <w:r>
        <w:rPr>
          <w:color w:val="000000"/>
        </w:rPr>
        <w:t xml:space="preserve">   </w:t>
      </w:r>
      <w:r w:rsidR="00497AA4" w:rsidRPr="007005DD">
        <w:rPr>
          <w:color w:val="000000"/>
        </w:rPr>
        <w:t xml:space="preserve">RIGHTS AND ABUSE </w:t>
      </w:r>
      <w:r>
        <w:rPr>
          <w:color w:val="000000"/>
        </w:rPr>
        <w:t xml:space="preserve">     </w:t>
      </w:r>
      <w:r w:rsidR="00497AA4" w:rsidRPr="007005DD">
        <w:rPr>
          <w:color w:val="000000"/>
        </w:rPr>
        <w:t>TRAINING</w:t>
      </w:r>
    </w:p>
    <w:p w:rsidR="00043965" w:rsidRPr="00043965" w:rsidRDefault="00043965" w:rsidP="00043965">
      <w:pPr>
        <w:pStyle w:val="COMPANY"/>
        <w:rPr>
          <w:color w:val="000000"/>
        </w:rPr>
      </w:pPr>
    </w:p>
    <w:p w:rsidR="00497AA4" w:rsidRDefault="00497AA4" w:rsidP="00497AA4">
      <w:pPr>
        <w:jc w:val="center"/>
      </w:pPr>
    </w:p>
    <w:p w:rsidR="00952D73" w:rsidRDefault="00952D73" w:rsidP="00497AA4">
      <w:pPr>
        <w:jc w:val="center"/>
      </w:pPr>
    </w:p>
    <w:p w:rsidR="00043965" w:rsidRDefault="00043965" w:rsidP="00497AA4">
      <w:pPr>
        <w:jc w:val="center"/>
      </w:pPr>
    </w:p>
    <w:p w:rsidR="00952D73" w:rsidRDefault="0029743D" w:rsidP="00497AA4">
      <w:pPr>
        <w:jc w:val="center"/>
      </w:pPr>
      <w:r>
        <w:rPr>
          <w:rFonts w:ascii="Arial" w:hAnsi="Arial" w:cs="Arial"/>
          <w:noProof/>
          <w:color w:val="717074"/>
          <w:sz w:val="20"/>
          <w:lang w:eastAsia="en-CA"/>
        </w:rPr>
        <w:drawing>
          <wp:inline distT="0" distB="0" distL="0" distR="0" wp14:anchorId="578DBFE6" wp14:editId="7407C241">
            <wp:extent cx="2505075" cy="1066800"/>
            <wp:effectExtent l="0" t="0" r="9525" b="0"/>
            <wp:docPr id="2" name="Picture 2" descr="PHPA LOGO new fe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A LOGO new feb 20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3D" w:rsidRDefault="0029743D" w:rsidP="00497AA4">
      <w:pPr>
        <w:jc w:val="center"/>
      </w:pPr>
    </w:p>
    <w:p w:rsidR="00952D73" w:rsidRDefault="00952D73" w:rsidP="00952D73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3349B" wp14:editId="4B95C8F1">
                <wp:simplePos x="0" y="0"/>
                <wp:positionH relativeFrom="column">
                  <wp:posOffset>9525</wp:posOffset>
                </wp:positionH>
                <wp:positionV relativeFrom="paragraph">
                  <wp:posOffset>-161925</wp:posOffset>
                </wp:positionV>
                <wp:extent cx="2857500" cy="1171575"/>
                <wp:effectExtent l="19050" t="19050" r="38100" b="476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71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73" w:rsidRPr="005D2B4E" w:rsidRDefault="00952D73" w:rsidP="008104C1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952D73" w:rsidRPr="00215A7D" w:rsidRDefault="00952D73" w:rsidP="00952D7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215A7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hat is Abuse?</w:t>
                            </w:r>
                          </w:p>
                          <w:p w:rsidR="00952D73" w:rsidRDefault="00952D73" w:rsidP="008104C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2D73" w:rsidRDefault="00952D73" w:rsidP="008104C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2D73" w:rsidRDefault="00952D73" w:rsidP="008104C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2D73" w:rsidRPr="00215A7D" w:rsidRDefault="00952D73" w:rsidP="008104C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2D73" w:rsidRPr="00215A7D" w:rsidRDefault="00952D73" w:rsidP="00810D7C">
                            <w:pPr>
                              <w:pStyle w:val="PhotoHold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2D73" w:rsidRDefault="00952D73" w:rsidP="00215A7D">
                            <w:pPr>
                              <w:pStyle w:val="PhotoHold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15A7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CA"/>
                              </w:rPr>
                              <w:t>To harm or h</w:t>
                            </w:r>
                          </w:p>
                          <w:p w:rsidR="00952D73" w:rsidRPr="00215A7D" w:rsidRDefault="00952D73" w:rsidP="00215A7D">
                            <w:pPr>
                              <w:pStyle w:val="PhotoHold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215A7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CA"/>
                              </w:rPr>
                              <w:t>urt</w:t>
                            </w:r>
                            <w:proofErr w:type="spellEnd"/>
                            <w:proofErr w:type="gramEnd"/>
                            <w:r w:rsidRPr="00215A7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someone</w:t>
                            </w:r>
                          </w:p>
                          <w:p w:rsidR="00952D73" w:rsidRPr="00215A7D" w:rsidRDefault="00952D73" w:rsidP="00215A7D">
                            <w:pPr>
                              <w:pStyle w:val="PhotoHold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15A7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CA"/>
                              </w:rPr>
                              <w:t>There are 5 types of Abuse</w:t>
                            </w:r>
                          </w:p>
                          <w:p w:rsidR="00952D73" w:rsidRPr="00215A7D" w:rsidRDefault="00952D73" w:rsidP="00810D7C">
                            <w:pPr>
                              <w:pStyle w:val="PhotoHold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.75pt;margin-top:-12.75pt;width:2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" fillcolor="yellow" strokeweight="4.5pt">
                <v:textbox inset="0,0,0,0">
                  <w:txbxContent>
                    <w:p w:rsidR="00952D73" w:rsidRPr="005D2B4E" w:rsidRDefault="00952D73" w:rsidP="008104C1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952D73" w:rsidRPr="00215A7D" w:rsidRDefault="00952D73" w:rsidP="00952D73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215A7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What is Abuse?</w:t>
                      </w:r>
                    </w:p>
                    <w:p w:rsidR="00952D73" w:rsidRDefault="00952D73" w:rsidP="008104C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  <w:p w:rsidR="00952D73" w:rsidRDefault="00952D73" w:rsidP="008104C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  <w:p w:rsidR="00952D73" w:rsidRDefault="00952D73" w:rsidP="008104C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  <w:p w:rsidR="00952D73" w:rsidRPr="00215A7D" w:rsidRDefault="00952D73" w:rsidP="008104C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  <w:p w:rsidR="00952D73" w:rsidRPr="00215A7D" w:rsidRDefault="00952D73" w:rsidP="00810D7C">
                      <w:pPr>
                        <w:pStyle w:val="PhotoHold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  <w:p w:rsidR="00952D73" w:rsidRDefault="00952D73" w:rsidP="00215A7D">
                      <w:pPr>
                        <w:pStyle w:val="PhotoHold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215A7D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  <w:t>To harm or h</w:t>
                      </w:r>
                    </w:p>
                    <w:p w:rsidR="00952D73" w:rsidRPr="00215A7D" w:rsidRDefault="00952D73" w:rsidP="00215A7D">
                      <w:pPr>
                        <w:pStyle w:val="PhotoHold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proofErr w:type="gramStart"/>
                      <w:r w:rsidRPr="00215A7D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  <w:t>urt</w:t>
                      </w:r>
                      <w:proofErr w:type="spellEnd"/>
                      <w:proofErr w:type="gramEnd"/>
                      <w:r w:rsidRPr="00215A7D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  <w:t xml:space="preserve"> someone</w:t>
                      </w:r>
                    </w:p>
                    <w:p w:rsidR="00952D73" w:rsidRPr="00215A7D" w:rsidRDefault="00952D73" w:rsidP="00215A7D">
                      <w:pPr>
                        <w:pStyle w:val="PhotoHold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215A7D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  <w:t xml:space="preserve">There are </w:t>
                      </w:r>
                      <w:proofErr w:type="gramStart"/>
                      <w:r w:rsidRPr="00215A7D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  <w:t>5</w:t>
                      </w:r>
                      <w:proofErr w:type="gramEnd"/>
                      <w:r w:rsidRPr="00215A7D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CA"/>
                        </w:rPr>
                        <w:t xml:space="preserve"> types of Abuse</w:t>
                      </w:r>
                    </w:p>
                    <w:p w:rsidR="00952D73" w:rsidRPr="00215A7D" w:rsidRDefault="00952D73" w:rsidP="00810D7C">
                      <w:pPr>
                        <w:pStyle w:val="PhotoHold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73" w:rsidRDefault="00952D73" w:rsidP="00497AA4">
      <w:pPr>
        <w:jc w:val="center"/>
      </w:pPr>
    </w:p>
    <w:p w:rsidR="00952D73" w:rsidRDefault="00952D73" w:rsidP="00952D73">
      <w:pPr>
        <w:pStyle w:val="BodyCopy"/>
        <w:rPr>
          <w:b/>
          <w:bCs/>
          <w:color w:val="000000"/>
          <w:sz w:val="24"/>
          <w:szCs w:val="24"/>
        </w:rPr>
      </w:pPr>
    </w:p>
    <w:p w:rsidR="00952D73" w:rsidRDefault="00952D73" w:rsidP="00952D73">
      <w:pPr>
        <w:pStyle w:val="BodyCopy"/>
        <w:rPr>
          <w:b/>
          <w:bCs/>
          <w:color w:val="000000"/>
          <w:sz w:val="24"/>
          <w:szCs w:val="24"/>
        </w:rPr>
      </w:pPr>
    </w:p>
    <w:p w:rsidR="00952D73" w:rsidRDefault="00952D73" w:rsidP="00952D73">
      <w:pPr>
        <w:pStyle w:val="BodyCopy"/>
        <w:rPr>
          <w:b/>
          <w:bCs/>
          <w:color w:val="000000"/>
          <w:sz w:val="24"/>
          <w:szCs w:val="24"/>
        </w:rPr>
      </w:pPr>
    </w:p>
    <w:p w:rsidR="00952D73" w:rsidRDefault="00952D73" w:rsidP="00952D73">
      <w:pPr>
        <w:pStyle w:val="BodyCopy"/>
        <w:rPr>
          <w:b/>
          <w:bCs/>
          <w:color w:val="000000"/>
          <w:sz w:val="24"/>
          <w:szCs w:val="24"/>
        </w:rPr>
      </w:pPr>
    </w:p>
    <w:p w:rsidR="00952D73" w:rsidRDefault="00952D73" w:rsidP="00952D73">
      <w:pPr>
        <w:pStyle w:val="BodyCopy"/>
      </w:pPr>
      <w:r w:rsidRPr="007005DD">
        <w:rPr>
          <w:b/>
          <w:bCs/>
          <w:color w:val="000000"/>
          <w:sz w:val="24"/>
          <w:szCs w:val="24"/>
        </w:rPr>
        <w:t>#1 VERBAL ABUSE</w:t>
      </w:r>
      <w:r>
        <w:rPr>
          <w:b/>
          <w:bCs/>
        </w:rPr>
        <w:t xml:space="preserve">       </w:t>
      </w:r>
      <w:r>
        <w:rPr>
          <w:noProof/>
          <w:lang w:val="en-CA" w:eastAsia="en-CA"/>
        </w:rPr>
        <w:drawing>
          <wp:inline distT="0" distB="0" distL="0" distR="0" wp14:anchorId="4C4AACF4" wp14:editId="67D9D997">
            <wp:extent cx="108585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73" w:rsidRDefault="00952D73" w:rsidP="00952D73">
      <w:pPr>
        <w:pStyle w:val="BodyCopy"/>
      </w:pPr>
    </w:p>
    <w:p w:rsidR="00043965" w:rsidRDefault="00043965" w:rsidP="00952D73">
      <w:pPr>
        <w:pStyle w:val="BodyCopy"/>
        <w:rPr>
          <w:b/>
          <w:bCs/>
          <w:color w:val="000000"/>
          <w:sz w:val="24"/>
          <w:szCs w:val="24"/>
        </w:rPr>
      </w:pPr>
    </w:p>
    <w:p w:rsidR="00952D73" w:rsidRDefault="00952D73" w:rsidP="00952D73">
      <w:pPr>
        <w:pStyle w:val="BodyCopy"/>
        <w:rPr>
          <w:noProof/>
          <w:lang w:val="en-CA" w:eastAsia="en-CA"/>
        </w:rPr>
      </w:pPr>
      <w:r w:rsidRPr="007005DD">
        <w:rPr>
          <w:b/>
          <w:bCs/>
          <w:color w:val="000000"/>
          <w:sz w:val="24"/>
          <w:szCs w:val="24"/>
        </w:rPr>
        <w:t xml:space="preserve">#2 PHYSICAL </w:t>
      </w:r>
      <w:proofErr w:type="gramStart"/>
      <w:r w:rsidRPr="007005DD">
        <w:rPr>
          <w:b/>
          <w:bCs/>
          <w:color w:val="000000"/>
          <w:sz w:val="24"/>
          <w:szCs w:val="24"/>
        </w:rPr>
        <w:t>ABUSE</w:t>
      </w:r>
      <w:proofErr w:type="gramEnd"/>
      <w:r>
        <w:rPr>
          <w:b/>
          <w:bCs/>
        </w:rPr>
        <w:t xml:space="preserve">  </w:t>
      </w:r>
      <w:r>
        <w:rPr>
          <w:noProof/>
          <w:lang w:val="en-CA" w:eastAsia="en-CA"/>
        </w:rPr>
        <w:drawing>
          <wp:inline distT="0" distB="0" distL="0" distR="0" wp14:anchorId="2B7D649A" wp14:editId="04892D42">
            <wp:extent cx="1095375" cy="952500"/>
            <wp:effectExtent l="0" t="0" r="9525" b="0"/>
            <wp:docPr id="17" name="Picture 17" descr="MC9002379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37922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73" w:rsidRDefault="00952D73" w:rsidP="00952D73">
      <w:pPr>
        <w:pStyle w:val="BodyCopy"/>
      </w:pPr>
    </w:p>
    <w:p w:rsidR="00952D73" w:rsidRPr="00157382" w:rsidRDefault="00952D73" w:rsidP="00952D73">
      <w:pPr>
        <w:pStyle w:val="BodyCopy"/>
      </w:pPr>
    </w:p>
    <w:p w:rsidR="00952D73" w:rsidRDefault="00952D73" w:rsidP="00952D73">
      <w:pPr>
        <w:pStyle w:val="BodyCopy"/>
        <w:rPr>
          <w:noProof/>
          <w:lang w:val="en-CA" w:eastAsia="en-CA"/>
        </w:rPr>
      </w:pPr>
      <w:r>
        <w:rPr>
          <w:b/>
          <w:color w:val="000000"/>
          <w:sz w:val="24"/>
          <w:szCs w:val="24"/>
        </w:rPr>
        <w:t xml:space="preserve">#3 SEXUAL </w:t>
      </w:r>
      <w:proofErr w:type="gramStart"/>
      <w:r>
        <w:rPr>
          <w:b/>
          <w:color w:val="000000"/>
          <w:sz w:val="24"/>
          <w:szCs w:val="24"/>
        </w:rPr>
        <w:t>ABUSE</w:t>
      </w:r>
      <w:proofErr w:type="gramEnd"/>
      <w:r>
        <w:rPr>
          <w:b/>
          <w:color w:val="000000"/>
          <w:sz w:val="24"/>
          <w:szCs w:val="24"/>
        </w:rPr>
        <w:t xml:space="preserve">  </w:t>
      </w:r>
      <w:r>
        <w:rPr>
          <w:noProof/>
          <w:lang w:val="en-CA" w:eastAsia="en-CA"/>
        </w:rPr>
        <w:drawing>
          <wp:inline distT="0" distB="0" distL="0" distR="0" wp14:anchorId="1D99F121" wp14:editId="35C442A6">
            <wp:extent cx="1228725" cy="600075"/>
            <wp:effectExtent l="0" t="0" r="9525" b="9525"/>
            <wp:docPr id="16" name="Picture 16" descr="MC9001975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19758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65" w:rsidRDefault="00043965" w:rsidP="00952D73">
      <w:pPr>
        <w:pStyle w:val="PhotoHolder"/>
        <w:jc w:val="left"/>
        <w:rPr>
          <w:b/>
          <w:bCs/>
          <w:color w:val="000000"/>
          <w:sz w:val="24"/>
        </w:rPr>
      </w:pPr>
    </w:p>
    <w:p w:rsidR="00043965" w:rsidRDefault="00952D73" w:rsidP="00952D73">
      <w:pPr>
        <w:pStyle w:val="PhotoHolder"/>
        <w:jc w:val="left"/>
        <w:rPr>
          <w:b/>
          <w:bCs/>
          <w:color w:val="000000"/>
          <w:sz w:val="24"/>
        </w:rPr>
      </w:pPr>
      <w:r w:rsidRPr="007005DD">
        <w:rPr>
          <w:b/>
          <w:bCs/>
          <w:color w:val="000000"/>
          <w:sz w:val="24"/>
        </w:rPr>
        <w:t xml:space="preserve">#4 FINANCIAL </w:t>
      </w:r>
      <w:proofErr w:type="gramStart"/>
      <w:r w:rsidRPr="007005DD">
        <w:rPr>
          <w:b/>
          <w:bCs/>
          <w:color w:val="000000"/>
          <w:sz w:val="24"/>
        </w:rPr>
        <w:t>ABUSE</w:t>
      </w:r>
      <w:proofErr w:type="gramEnd"/>
      <w:r w:rsidRPr="007005DD">
        <w:rPr>
          <w:b/>
          <w:bCs/>
          <w:color w:val="000000"/>
          <w:sz w:val="24"/>
        </w:rPr>
        <w:t xml:space="preserve">     </w:t>
      </w:r>
      <w:r>
        <w:rPr>
          <w:noProof/>
          <w:lang w:val="en-CA" w:eastAsia="en-CA"/>
        </w:rPr>
        <w:drawing>
          <wp:inline distT="0" distB="0" distL="0" distR="0" wp14:anchorId="453DB4F8" wp14:editId="6B545FB0">
            <wp:extent cx="866775" cy="952500"/>
            <wp:effectExtent l="0" t="0" r="9525" b="0"/>
            <wp:docPr id="15" name="Picture 15" descr="MC9001963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19630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65" w:rsidRDefault="00043965" w:rsidP="00952D73">
      <w:pPr>
        <w:pStyle w:val="PhotoHolder"/>
        <w:jc w:val="left"/>
        <w:rPr>
          <w:b/>
          <w:bCs/>
          <w:color w:val="000000"/>
          <w:sz w:val="24"/>
        </w:rPr>
      </w:pPr>
    </w:p>
    <w:p w:rsidR="00952D73" w:rsidRPr="00043965" w:rsidRDefault="00952D73" w:rsidP="00952D73">
      <w:pPr>
        <w:pStyle w:val="PhotoHolder"/>
        <w:jc w:val="left"/>
        <w:rPr>
          <w:b/>
          <w:bCs/>
          <w:color w:val="000000"/>
          <w:sz w:val="24"/>
        </w:rPr>
      </w:pPr>
      <w:proofErr w:type="gramStart"/>
      <w:r w:rsidRPr="007005DD">
        <w:rPr>
          <w:b/>
          <w:bCs/>
          <w:color w:val="000000"/>
          <w:sz w:val="24"/>
        </w:rPr>
        <w:t>#5 NEGLECT</w:t>
      </w:r>
      <w:proofErr w:type="gramEnd"/>
      <w:r w:rsidRPr="007005DD">
        <w:rPr>
          <w:b/>
          <w:bCs/>
          <w:color w:val="000000"/>
          <w:sz w:val="24"/>
        </w:rPr>
        <w:t xml:space="preserve">                      </w:t>
      </w:r>
      <w:r>
        <w:rPr>
          <w:noProof/>
          <w:lang w:val="en-CA" w:eastAsia="en-CA"/>
        </w:rPr>
        <w:drawing>
          <wp:inline distT="0" distB="0" distL="0" distR="0" wp14:anchorId="1750D78F" wp14:editId="136A58C0">
            <wp:extent cx="790575" cy="981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73" w:rsidRDefault="00952D73" w:rsidP="00952D73">
      <w:pPr>
        <w:pStyle w:val="NormalWeb"/>
        <w:spacing w:before="80" w:beforeAutospacing="0" w:after="0" w:afterAutospacing="0"/>
        <w:ind w:left="173"/>
        <w:rPr>
          <w:rFonts w:ascii="Lucida Sans Unicode" w:eastAsia="+mn-ea" w:hAnsi="Lucida Sans Unicode" w:cs="+mn-cs"/>
          <w:b/>
          <w:bCs/>
          <w:color w:val="165160"/>
          <w:kern w:val="24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73521" wp14:editId="38FDF7EC">
                <wp:simplePos x="0" y="0"/>
                <wp:positionH relativeFrom="column">
                  <wp:posOffset>145415</wp:posOffset>
                </wp:positionH>
                <wp:positionV relativeFrom="paragraph">
                  <wp:posOffset>-161925</wp:posOffset>
                </wp:positionV>
                <wp:extent cx="2857500" cy="1171575"/>
                <wp:effectExtent l="19050" t="19050" r="38100" b="476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71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73" w:rsidRPr="007005DD" w:rsidRDefault="00952D73" w:rsidP="00952D73">
                            <w:pPr>
                              <w:pStyle w:val="PULLQUOTE"/>
                              <w:spacing w:before="0"/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952D73" w:rsidRPr="007005DD" w:rsidRDefault="00952D73" w:rsidP="004156D4">
                            <w:pPr>
                              <w:pStyle w:val="PULLQUOTE"/>
                              <w:spacing w:before="0"/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005DD"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What Can I Do?</w:t>
                            </w:r>
                          </w:p>
                          <w:p w:rsidR="00952D73" w:rsidRDefault="00952D73" w:rsidP="004156D4">
                            <w:pPr>
                              <w:pStyle w:val="PULLQUOTE"/>
                              <w:spacing w:before="0"/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:lang w:val="en-CA"/>
                              </w:rPr>
                            </w:pPr>
                            <w:proofErr w:type="gramStart"/>
                            <w:r w:rsidRPr="007005DD"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:lang w:val="en-CA"/>
                              </w:rPr>
                              <w:t>S.T.A.R.</w:t>
                            </w:r>
                            <w:proofErr w:type="gramEnd"/>
                          </w:p>
                          <w:p w:rsidR="00952D73" w:rsidRDefault="00952D73" w:rsidP="004156D4">
                            <w:pPr>
                              <w:pStyle w:val="PULLQUOTE"/>
                              <w:spacing w:before="0"/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  <w:p w:rsidR="00952D73" w:rsidRDefault="00952D73" w:rsidP="004156D4">
                            <w:pPr>
                              <w:pStyle w:val="PULLQUOTE"/>
                              <w:spacing w:before="0"/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  <w:p w:rsidR="00952D73" w:rsidRPr="007005DD" w:rsidRDefault="00952D73" w:rsidP="004156D4">
                            <w:pPr>
                              <w:pStyle w:val="PULLQUOTE"/>
                              <w:spacing w:before="0"/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11.45pt;margin-top:-12.75pt;width:2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" fillcolor="yellow" strokeweight="4.5pt">
                <v:textbox>
                  <w:txbxContent>
                    <w:p w:rsidR="00952D73" w:rsidRPr="007005DD" w:rsidRDefault="00952D73" w:rsidP="00952D73">
                      <w:pPr>
                        <w:pStyle w:val="PULLQUOTE"/>
                        <w:spacing w:before="0"/>
                        <w:rPr>
                          <w:rFonts w:ascii="Arial Black" w:hAnsi="Arial Black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</w:p>
                    <w:p w:rsidR="00952D73" w:rsidRPr="007005DD" w:rsidRDefault="00952D73" w:rsidP="004156D4">
                      <w:pPr>
                        <w:pStyle w:val="PULLQUOTE"/>
                        <w:spacing w:before="0"/>
                        <w:rPr>
                          <w:rFonts w:ascii="Arial Black" w:hAnsi="Arial Black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 w:rsidRPr="007005DD">
                        <w:rPr>
                          <w:rFonts w:ascii="Arial Black" w:hAnsi="Arial Black"/>
                          <w:color w:val="000000"/>
                          <w:sz w:val="28"/>
                          <w:szCs w:val="28"/>
                          <w:lang w:val="en-CA"/>
                        </w:rPr>
                        <w:t>What Can I Do?</w:t>
                      </w:r>
                    </w:p>
                    <w:p w:rsidR="00952D73" w:rsidRDefault="00952D73" w:rsidP="004156D4">
                      <w:pPr>
                        <w:pStyle w:val="PULLQUOTE"/>
                        <w:spacing w:before="0"/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:lang w:val="en-CA"/>
                        </w:rPr>
                      </w:pPr>
                      <w:proofErr w:type="gramStart"/>
                      <w:r w:rsidRPr="007005DD"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:lang w:val="en-CA"/>
                        </w:rPr>
                        <w:t>S.T.A.R.</w:t>
                      </w:r>
                      <w:proofErr w:type="gramEnd"/>
                    </w:p>
                    <w:p w:rsidR="00952D73" w:rsidRDefault="00952D73" w:rsidP="004156D4">
                      <w:pPr>
                        <w:pStyle w:val="PULLQUOTE"/>
                        <w:spacing w:before="0"/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:lang w:val="en-CA"/>
                        </w:rPr>
                      </w:pPr>
                    </w:p>
                    <w:p w:rsidR="00952D73" w:rsidRDefault="00952D73" w:rsidP="004156D4">
                      <w:pPr>
                        <w:pStyle w:val="PULLQUOTE"/>
                        <w:spacing w:before="0"/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:lang w:val="en-CA"/>
                        </w:rPr>
                      </w:pPr>
                    </w:p>
                    <w:p w:rsidR="00952D73" w:rsidRPr="007005DD" w:rsidRDefault="00952D73" w:rsidP="004156D4">
                      <w:pPr>
                        <w:pStyle w:val="PULLQUOTE"/>
                        <w:spacing w:before="0"/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Sans Unicode" w:eastAsia="+mn-ea" w:hAnsi="Lucida Sans Unicode" w:cs="+mn-cs"/>
          <w:b/>
          <w:bCs/>
          <w:color w:val="165160"/>
          <w:kern w:val="24"/>
          <w:sz w:val="52"/>
          <w:szCs w:val="52"/>
        </w:rPr>
        <w:t xml:space="preserve">  </w:t>
      </w:r>
    </w:p>
    <w:p w:rsidR="00952D73" w:rsidRDefault="00952D73" w:rsidP="00952D73">
      <w:pPr>
        <w:pStyle w:val="NormalWeb"/>
        <w:spacing w:before="80" w:beforeAutospacing="0" w:after="0" w:afterAutospacing="0"/>
        <w:rPr>
          <w:rFonts w:ascii="Lucida Sans Unicode" w:eastAsia="+mn-ea" w:hAnsi="Lucida Sans Unicode" w:cs="+mn-cs"/>
          <w:b/>
          <w:bCs/>
          <w:color w:val="165160"/>
          <w:kern w:val="24"/>
          <w:sz w:val="52"/>
          <w:szCs w:val="52"/>
        </w:rPr>
      </w:pPr>
    </w:p>
    <w:p w:rsidR="00952D73" w:rsidRPr="00952D73" w:rsidRDefault="00952D73" w:rsidP="00952D73">
      <w:pPr>
        <w:pStyle w:val="NormalWeb"/>
        <w:spacing w:before="80" w:beforeAutospacing="0" w:after="0" w:afterAutospacing="0"/>
        <w:jc w:val="center"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7974B01" wp14:editId="72252C05">
            <wp:extent cx="781050" cy="752475"/>
            <wp:effectExtent l="0" t="0" r="0" b="9525"/>
            <wp:docPr id="25" name="Picture 25" descr="MC9004348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434805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965">
        <w:rPr>
          <w:b/>
          <w:noProof/>
          <w:sz w:val="56"/>
          <w:szCs w:val="56"/>
        </w:rPr>
        <w:t>S</w:t>
      </w:r>
      <w:r>
        <w:rPr>
          <w:noProof/>
          <w:sz w:val="36"/>
          <w:szCs w:val="36"/>
        </w:rPr>
        <w:t>top</w:t>
      </w:r>
    </w:p>
    <w:p w:rsidR="00952D73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rFonts w:ascii="Lucida Sans Unicode" w:eastAsia="+mn-ea" w:hAnsi="Lucida Sans Unicode" w:cs="+mn-cs"/>
          <w:b/>
          <w:kern w:val="24"/>
          <w:sz w:val="20"/>
          <w:szCs w:val="20"/>
        </w:rPr>
      </w:pPr>
      <w:r w:rsidRPr="00952D73">
        <w:rPr>
          <w:rFonts w:ascii="Lucida Sans Unicode" w:eastAsia="+mn-ea" w:hAnsi="Lucida Sans Unicode" w:cs="+mn-cs"/>
          <w:b/>
          <w:kern w:val="24"/>
          <w:sz w:val="20"/>
          <w:szCs w:val="20"/>
        </w:rPr>
        <w:t>Tell the person who is abusing you to ‘Stop’</w:t>
      </w:r>
    </w:p>
    <w:p w:rsidR="00952D73" w:rsidRPr="00952D73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b/>
        </w:rPr>
      </w:pPr>
    </w:p>
    <w:p w:rsidR="00952D73" w:rsidRPr="00952D73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9307A60" wp14:editId="13D385BA">
            <wp:extent cx="685800" cy="885825"/>
            <wp:effectExtent l="0" t="0" r="0" b="9525"/>
            <wp:docPr id="24" name="Picture 24" descr="MC9003844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844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965">
        <w:rPr>
          <w:rFonts w:eastAsia="+mn-ea"/>
          <w:b/>
          <w:bCs/>
          <w:color w:val="000000"/>
          <w:kern w:val="24"/>
          <w:sz w:val="56"/>
          <w:szCs w:val="56"/>
        </w:rPr>
        <w:t>T</w:t>
      </w:r>
      <w:r>
        <w:rPr>
          <w:rFonts w:eastAsia="+mn-ea"/>
          <w:bCs/>
          <w:color w:val="000000"/>
          <w:kern w:val="24"/>
          <w:sz w:val="36"/>
          <w:szCs w:val="36"/>
        </w:rPr>
        <w:t>hink</w:t>
      </w:r>
    </w:p>
    <w:p w:rsidR="00952D73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rFonts w:ascii="Lucida Sans Unicode" w:eastAsia="+mn-ea" w:hAnsi="Lucida Sans Unicode" w:cs="+mn-cs"/>
          <w:b/>
          <w:kern w:val="24"/>
          <w:sz w:val="20"/>
          <w:szCs w:val="20"/>
        </w:rPr>
      </w:pPr>
      <w:r w:rsidRPr="00952D73">
        <w:rPr>
          <w:rFonts w:ascii="Lucida Sans Unicode" w:eastAsia="+mn-ea" w:hAnsi="Lucida Sans Unicode" w:cs="+mn-cs"/>
          <w:b/>
          <w:kern w:val="24"/>
          <w:sz w:val="20"/>
          <w:szCs w:val="20"/>
        </w:rPr>
        <w:t>Ask yourself…How can I protect myself? Who can I tell?</w:t>
      </w:r>
    </w:p>
    <w:p w:rsidR="00952D73" w:rsidRPr="00952D73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rFonts w:ascii="Lucida Sans Unicode" w:eastAsia="+mn-ea" w:hAnsi="Lucida Sans Unicode" w:cs="+mn-cs"/>
          <w:b/>
          <w:kern w:val="24"/>
          <w:sz w:val="20"/>
          <w:szCs w:val="20"/>
        </w:rPr>
      </w:pPr>
    </w:p>
    <w:p w:rsidR="00952D73" w:rsidRPr="00952D73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rFonts w:ascii="Lucida Sans Unicode" w:eastAsia="+mn-ea" w:hAnsi="Lucida Sans Unicode" w:cs="+mn-cs"/>
          <w:color w:val="7F7F7F"/>
          <w:kern w:val="24"/>
          <w:sz w:val="72"/>
          <w:szCs w:val="72"/>
        </w:rPr>
      </w:pPr>
      <w:r>
        <w:rPr>
          <w:noProof/>
        </w:rPr>
        <w:drawing>
          <wp:inline distT="0" distB="0" distL="0" distR="0" wp14:anchorId="34BDE3AC" wp14:editId="73D412AD">
            <wp:extent cx="714375" cy="676275"/>
            <wp:effectExtent l="0" t="0" r="9525" b="9525"/>
            <wp:docPr id="23" name="Picture 23" descr="MC9003891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38917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965">
        <w:rPr>
          <w:rFonts w:eastAsia="+mn-ea"/>
          <w:b/>
          <w:kern w:val="24"/>
          <w:sz w:val="56"/>
          <w:szCs w:val="56"/>
        </w:rPr>
        <w:t>A</w:t>
      </w:r>
      <w:r w:rsidRPr="00952D73">
        <w:rPr>
          <w:rFonts w:eastAsia="+mn-ea"/>
          <w:kern w:val="24"/>
          <w:sz w:val="36"/>
          <w:szCs w:val="36"/>
        </w:rPr>
        <w:t>CT</w:t>
      </w:r>
    </w:p>
    <w:p w:rsidR="00952D73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rFonts w:ascii="Lucida Sans Unicode" w:eastAsia="+mn-ea" w:hAnsi="Lucida Sans Unicode" w:cs="+mn-cs"/>
          <w:b/>
          <w:kern w:val="24"/>
          <w:sz w:val="20"/>
          <w:szCs w:val="20"/>
        </w:rPr>
      </w:pPr>
      <w:r w:rsidRPr="00952D73">
        <w:rPr>
          <w:rFonts w:ascii="Lucida Sans Unicode" w:eastAsia="+mn-ea" w:hAnsi="Lucida Sans Unicode" w:cs="+mn-cs"/>
          <w:b/>
          <w:kern w:val="24"/>
          <w:sz w:val="20"/>
          <w:szCs w:val="20"/>
        </w:rPr>
        <w:t>Get away from the abuser and find help</w:t>
      </w:r>
    </w:p>
    <w:p w:rsidR="00952D73" w:rsidRPr="00952D73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b/>
          <w:sz w:val="20"/>
          <w:szCs w:val="20"/>
        </w:rPr>
      </w:pPr>
    </w:p>
    <w:p w:rsidR="00952D73" w:rsidRPr="00BD6126" w:rsidRDefault="00952D73" w:rsidP="00952D73">
      <w:pPr>
        <w:pStyle w:val="NormalWeb"/>
        <w:spacing w:before="80" w:beforeAutospacing="0" w:after="0" w:afterAutospacing="0"/>
        <w:ind w:left="173"/>
        <w:jc w:val="center"/>
        <w:rPr>
          <w:rFonts w:ascii="Lucida Sans Unicode" w:eastAsia="+mn-ea" w:hAnsi="Lucida Sans Unicode" w:cs="+mn-cs"/>
          <w:color w:val="7F7F7F"/>
          <w:kern w:val="24"/>
          <w:sz w:val="52"/>
          <w:szCs w:val="52"/>
        </w:rPr>
      </w:pPr>
      <w:r>
        <w:rPr>
          <w:noProof/>
        </w:rPr>
        <w:drawing>
          <wp:inline distT="0" distB="0" distL="0" distR="0" wp14:anchorId="5684C6A6" wp14:editId="3EC5B3D5">
            <wp:extent cx="628650" cy="790575"/>
            <wp:effectExtent l="0" t="0" r="0" b="9525"/>
            <wp:docPr id="22" name="Picture 22" descr="MC90035702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357027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D73">
        <w:rPr>
          <w:rFonts w:eastAsia="+mn-ea"/>
          <w:b/>
          <w:bCs/>
          <w:kern w:val="24"/>
          <w:sz w:val="56"/>
          <w:szCs w:val="56"/>
        </w:rPr>
        <w:t>R</w:t>
      </w:r>
      <w:r w:rsidRPr="00952D73">
        <w:rPr>
          <w:rFonts w:eastAsia="+mn-ea"/>
          <w:kern w:val="24"/>
          <w:sz w:val="36"/>
          <w:szCs w:val="36"/>
        </w:rPr>
        <w:t>eport</w:t>
      </w:r>
    </w:p>
    <w:p w:rsidR="00952D73" w:rsidRDefault="00952D73" w:rsidP="00952D73">
      <w:pPr>
        <w:pStyle w:val="PhotoHolder"/>
        <w:rPr>
          <w:b/>
        </w:rPr>
      </w:pPr>
      <w:r w:rsidRPr="00952D73">
        <w:rPr>
          <w:b/>
        </w:rPr>
        <w:t>Tell someone you trust right away</w:t>
      </w:r>
    </w:p>
    <w:p w:rsidR="00952D73" w:rsidRPr="00952D73" w:rsidRDefault="00952D73" w:rsidP="00952D73">
      <w:pPr>
        <w:pStyle w:val="PhotoHolder"/>
        <w:rPr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2E498" wp14:editId="626882D8">
                <wp:simplePos x="0" y="0"/>
                <wp:positionH relativeFrom="column">
                  <wp:posOffset>300354</wp:posOffset>
                </wp:positionH>
                <wp:positionV relativeFrom="paragraph">
                  <wp:posOffset>-161925</wp:posOffset>
                </wp:positionV>
                <wp:extent cx="2638425" cy="11715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71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73" w:rsidRPr="00BD6126" w:rsidRDefault="00952D73" w:rsidP="00952D73">
                            <w:pPr>
                              <w:pStyle w:val="CallOuts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D612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ho Can I tell?</w:t>
                            </w:r>
                          </w:p>
                          <w:p w:rsidR="00952D73" w:rsidRDefault="00952D73" w:rsidP="00952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left:0;text-align:left;margin-left:23.65pt;margin-top:-12.75pt;width:207.7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" fillcolor="black [3213]" strokecolor="black [3213]" strokeweight="2pt">
                <v:textbox>
                  <w:txbxContent>
                    <w:p w:rsidR="00952D73" w:rsidRPr="00BD6126" w:rsidRDefault="00952D73" w:rsidP="00952D73">
                      <w:pPr>
                        <w:pStyle w:val="CallOuts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proofErr w:type="gramStart"/>
                      <w:r w:rsidRPr="00BD6126">
                        <w:rPr>
                          <w:rFonts w:ascii="Arial Black" w:hAnsi="Arial Black"/>
                          <w:sz w:val="28"/>
                          <w:szCs w:val="28"/>
                        </w:rPr>
                        <w:t>Who</w:t>
                      </w:r>
                      <w:proofErr w:type="gramEnd"/>
                      <w:r w:rsidRPr="00BD6126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Can I tell?</w:t>
                      </w:r>
                    </w:p>
                    <w:p w:rsidR="00952D73" w:rsidRDefault="00952D73" w:rsidP="00952D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2D73" w:rsidRPr="00952D73" w:rsidRDefault="00952D73" w:rsidP="00952D73">
      <w:pPr>
        <w:pStyle w:val="PhotoHolder"/>
        <w:rPr>
          <w:b/>
          <w:color w:val="808080"/>
        </w:rPr>
      </w:pPr>
    </w:p>
    <w:p w:rsidR="00952D73" w:rsidRPr="004156D4" w:rsidRDefault="00952D73" w:rsidP="00952D73">
      <w:pPr>
        <w:pStyle w:val="BodyCopy"/>
        <w:jc w:val="center"/>
        <w:rPr>
          <w:noProof/>
          <w:lang w:val="en-CA" w:eastAsia="en-CA"/>
        </w:rPr>
      </w:pPr>
    </w:p>
    <w:p w:rsidR="00952D73" w:rsidRDefault="00952D73" w:rsidP="00952D73">
      <w:pPr>
        <w:jc w:val="center"/>
      </w:pPr>
    </w:p>
    <w:p w:rsidR="00952D73" w:rsidRDefault="00952D73" w:rsidP="00952D73">
      <w:pPr>
        <w:jc w:val="center"/>
      </w:pPr>
    </w:p>
    <w:p w:rsidR="00952D73" w:rsidRDefault="00952D73" w:rsidP="00952D73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77470</wp:posOffset>
                </wp:positionV>
                <wp:extent cx="2638425" cy="5848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848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>
                                  <wp:extent cx="962025" cy="1114425"/>
                                  <wp:effectExtent l="0" t="0" r="9525" b="9525"/>
                                  <wp:docPr id="290" name="Picture 290" descr="MC90019859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90019859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2D7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>
                                  <wp:extent cx="857250" cy="1219200"/>
                                  <wp:effectExtent l="0" t="0" r="0" b="0"/>
                                  <wp:docPr id="289" name="Picture 289" descr="MC900014777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014777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952D7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t xml:space="preserve">                   </w:t>
                            </w:r>
                          </w:p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>
                                  <wp:extent cx="981075" cy="1143000"/>
                                  <wp:effectExtent l="0" t="0" r="9525" b="0"/>
                                  <wp:docPr id="288" name="Picture 288" descr="MC90028051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MC90028051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2D7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>
                                  <wp:extent cx="819150" cy="1143000"/>
                                  <wp:effectExtent l="0" t="0" r="0" b="0"/>
                                  <wp:docPr id="31" name="Picture 31" descr="MC900357027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MC900357027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952D7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>
                                  <wp:extent cx="1400175" cy="1095375"/>
                                  <wp:effectExtent l="0" t="0" r="9525" b="9525"/>
                                  <wp:docPr id="30" name="Picture 30" descr="MC90008956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08956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952D73" w:rsidRPr="00952D73" w:rsidRDefault="00952D73" w:rsidP="00952D73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952D73" w:rsidRDefault="00952D73" w:rsidP="00952D7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 wp14:anchorId="36BC82FC" wp14:editId="78F9CBFE">
                                  <wp:extent cx="876300" cy="1266825"/>
                                  <wp:effectExtent l="0" t="0" r="0" b="0"/>
                                  <wp:docPr id="29" name="Picture 29" descr="MC90036565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C90036565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2D7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>
                                  <wp:extent cx="952500" cy="1190625"/>
                                  <wp:effectExtent l="0" t="0" r="0" b="9525"/>
                                  <wp:docPr id="28" name="Picture 28" descr="MC90031033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C90031033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23.65pt;margin-top:6.1pt;width:207.75pt;height:4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" fillcolor="black [3213]" strokecolor="black [3213]" strokeweight="2pt">
                <v:textbox>
                  <w:txbxContent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>
                            <wp:extent cx="962025" cy="1114425"/>
                            <wp:effectExtent l="0" t="0" r="9525" b="9525"/>
                            <wp:docPr id="290" name="Picture 290" descr="MC90019859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C90019859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2D7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>
                            <wp:extent cx="857250" cy="1219200"/>
                            <wp:effectExtent l="0" t="0" r="0" b="0"/>
                            <wp:docPr id="289" name="Picture 289" descr="MC900014777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014777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</w:p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  <w:r w:rsidRPr="00952D7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t xml:space="preserve">                   </w:t>
                      </w:r>
                    </w:p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>
                            <wp:extent cx="981075" cy="1143000"/>
                            <wp:effectExtent l="0" t="0" r="9525" b="0"/>
                            <wp:docPr id="288" name="Picture 288" descr="MC90028051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MC90028051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2D7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>
                            <wp:extent cx="819150" cy="1143000"/>
                            <wp:effectExtent l="0" t="0" r="0" b="0"/>
                            <wp:docPr id="31" name="Picture 31" descr="MC900357027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MC900357027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</w:p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</w:p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  <w:r w:rsidRPr="00952D7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>
                            <wp:extent cx="1400175" cy="1095375"/>
                            <wp:effectExtent l="0" t="0" r="9525" b="9525"/>
                            <wp:docPr id="30" name="Picture 30" descr="MC90008956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08956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</w:p>
                    <w:p w:rsidR="00952D73" w:rsidRPr="00952D73" w:rsidRDefault="00952D73" w:rsidP="00952D73">
                      <w:pPr>
                        <w:spacing w:after="0" w:line="240" w:lineRule="auto"/>
                        <w:ind w:left="18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</w:p>
                    <w:p w:rsidR="00952D73" w:rsidRDefault="00952D73" w:rsidP="00952D7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 wp14:anchorId="36BC82FC" wp14:editId="78F9CBFE">
                            <wp:extent cx="876300" cy="1266825"/>
                            <wp:effectExtent l="0" t="0" r="0" b="0"/>
                            <wp:docPr id="29" name="Picture 29" descr="MC90036565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C90036565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2D7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>
                            <wp:extent cx="952500" cy="1190625"/>
                            <wp:effectExtent l="0" t="0" r="0" b="9525"/>
                            <wp:docPr id="28" name="Picture 28" descr="MC90031033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C90031033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52D73" w:rsidSect="00952D73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7394"/>
    <w:multiLevelType w:val="hybridMultilevel"/>
    <w:tmpl w:val="AFBC5F38"/>
    <w:lvl w:ilvl="0" w:tplc="3A2AA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263D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70477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A056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6E4E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70AA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4C0D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0AB7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8E59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A4"/>
    <w:rsid w:val="00043965"/>
    <w:rsid w:val="0029743D"/>
    <w:rsid w:val="0045509D"/>
    <w:rsid w:val="00497AA4"/>
    <w:rsid w:val="007E5AB9"/>
    <w:rsid w:val="00952D73"/>
    <w:rsid w:val="009B7E8D"/>
    <w:rsid w:val="00BF0919"/>
    <w:rsid w:val="00E40C62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">
    <w:name w:val="COMPANY"/>
    <w:basedOn w:val="Normal"/>
    <w:rsid w:val="00497AA4"/>
    <w:pPr>
      <w:spacing w:after="120" w:line="240" w:lineRule="auto"/>
      <w:jc w:val="center"/>
    </w:pPr>
    <w:rPr>
      <w:rFonts w:ascii="Arial" w:eastAsia="Times New Roman" w:hAnsi="Arial" w:cs="Arial"/>
      <w:b/>
      <w:color w:val="F04923"/>
      <w:spacing w:val="20"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A4"/>
    <w:rPr>
      <w:rFonts w:ascii="Tahoma" w:hAnsi="Tahoma" w:cs="Tahoma"/>
      <w:sz w:val="16"/>
      <w:szCs w:val="16"/>
    </w:rPr>
  </w:style>
  <w:style w:type="paragraph" w:customStyle="1" w:styleId="CallOuts">
    <w:name w:val="Call_Outs"/>
    <w:basedOn w:val="Normal"/>
    <w:rsid w:val="00952D73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4"/>
      <w:szCs w:val="24"/>
      <w:lang w:val="en-US"/>
    </w:rPr>
  </w:style>
  <w:style w:type="paragraph" w:customStyle="1" w:styleId="BodyCopy">
    <w:name w:val="Body_Copy"/>
    <w:basedOn w:val="Normal"/>
    <w:rsid w:val="00952D73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Arial"/>
      <w:color w:val="717074"/>
      <w:sz w:val="18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5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52D73"/>
    <w:rPr>
      <w:color w:val="0000FF" w:themeColor="hyperlink"/>
      <w:u w:val="single"/>
    </w:rPr>
  </w:style>
  <w:style w:type="paragraph" w:customStyle="1" w:styleId="PhotoHolder">
    <w:name w:val="Photo Holder"/>
    <w:basedOn w:val="Normal"/>
    <w:rsid w:val="00952D73"/>
    <w:pPr>
      <w:spacing w:after="0" w:line="300" w:lineRule="atLeast"/>
      <w:jc w:val="center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PULLQUOTE">
    <w:name w:val="PULL QUOTE"/>
    <w:basedOn w:val="Normal"/>
    <w:rsid w:val="00952D73"/>
    <w:pPr>
      <w:spacing w:before="160" w:after="120" w:line="340" w:lineRule="atLeast"/>
      <w:jc w:val="center"/>
    </w:pPr>
    <w:rPr>
      <w:rFonts w:ascii="Arial" w:eastAsia="Times New Roman" w:hAnsi="Arial" w:cs="Arial"/>
      <w:b/>
      <w:color w:val="717074"/>
      <w:sz w:val="2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">
    <w:name w:val="COMPANY"/>
    <w:basedOn w:val="Normal"/>
    <w:rsid w:val="00497AA4"/>
    <w:pPr>
      <w:spacing w:after="120" w:line="240" w:lineRule="auto"/>
      <w:jc w:val="center"/>
    </w:pPr>
    <w:rPr>
      <w:rFonts w:ascii="Arial" w:eastAsia="Times New Roman" w:hAnsi="Arial" w:cs="Arial"/>
      <w:b/>
      <w:color w:val="F04923"/>
      <w:spacing w:val="20"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A4"/>
    <w:rPr>
      <w:rFonts w:ascii="Tahoma" w:hAnsi="Tahoma" w:cs="Tahoma"/>
      <w:sz w:val="16"/>
      <w:szCs w:val="16"/>
    </w:rPr>
  </w:style>
  <w:style w:type="paragraph" w:customStyle="1" w:styleId="CallOuts">
    <w:name w:val="Call_Outs"/>
    <w:basedOn w:val="Normal"/>
    <w:rsid w:val="00952D73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4"/>
      <w:szCs w:val="24"/>
      <w:lang w:val="en-US"/>
    </w:rPr>
  </w:style>
  <w:style w:type="paragraph" w:customStyle="1" w:styleId="BodyCopy">
    <w:name w:val="Body_Copy"/>
    <w:basedOn w:val="Normal"/>
    <w:rsid w:val="00952D73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Arial"/>
      <w:color w:val="717074"/>
      <w:sz w:val="18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5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52D73"/>
    <w:rPr>
      <w:color w:val="0000FF" w:themeColor="hyperlink"/>
      <w:u w:val="single"/>
    </w:rPr>
  </w:style>
  <w:style w:type="paragraph" w:customStyle="1" w:styleId="PhotoHolder">
    <w:name w:val="Photo Holder"/>
    <w:basedOn w:val="Normal"/>
    <w:rsid w:val="00952D73"/>
    <w:pPr>
      <w:spacing w:after="0" w:line="300" w:lineRule="atLeast"/>
      <w:jc w:val="center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PULLQUOTE">
    <w:name w:val="PULL QUOTE"/>
    <w:basedOn w:val="Normal"/>
    <w:rsid w:val="00952D73"/>
    <w:pPr>
      <w:spacing w:before="160" w:after="120" w:line="340" w:lineRule="atLeast"/>
      <w:jc w:val="center"/>
    </w:pPr>
    <w:rPr>
      <w:rFonts w:ascii="Arial" w:eastAsia="Times New Roman" w:hAnsi="Arial" w:cs="Arial"/>
      <w:b/>
      <w:color w:val="717074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190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image" Target="media/image16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image" Target="media/image180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150.wmf"/><Relationship Id="rId10" Type="http://schemas.openxmlformats.org/officeDocument/2006/relationships/image" Target="media/image30.emf"/><Relationship Id="rId19" Type="http://schemas.openxmlformats.org/officeDocument/2006/relationships/image" Target="media/image12.wmf"/><Relationship Id="rId31" Type="http://schemas.openxmlformats.org/officeDocument/2006/relationships/image" Target="media/image170.w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40.wmf"/><Relationship Id="rId30" Type="http://schemas.openxmlformats.org/officeDocument/2006/relationships/image" Target="media/image13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5ED3-06AC-4787-AD57-582998F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sd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s</dc:creator>
  <cp:lastModifiedBy>Diane Smith-Coomber</cp:lastModifiedBy>
  <cp:revision>2</cp:revision>
  <cp:lastPrinted>2014-10-20T15:11:00Z</cp:lastPrinted>
  <dcterms:created xsi:type="dcterms:W3CDTF">2015-10-27T23:27:00Z</dcterms:created>
  <dcterms:modified xsi:type="dcterms:W3CDTF">2015-10-27T23:27:00Z</dcterms:modified>
</cp:coreProperties>
</file>